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89E2" w14:textId="77777777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versidad Don Bosco</w:t>
      </w:r>
    </w:p>
    <w:p w14:paraId="7405688F" w14:textId="425B2D70" w:rsidR="00794B0D" w:rsidRDefault="00794B0D" w:rsidP="00794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E915F" wp14:editId="17055359">
            <wp:extent cx="1555750" cy="1676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4" t="9818" r="14384" b="1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29E7" w14:textId="6CA25849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afio-Practico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F194D06" w14:textId="77777777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ACAB4E" w14:textId="77777777" w:rsidR="00794B0D" w:rsidRDefault="00794B0D" w:rsidP="00794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ignatura:</w:t>
      </w:r>
    </w:p>
    <w:p w14:paraId="396FD0CF" w14:textId="3881485A" w:rsidR="00794B0D" w:rsidRDefault="00794B0D" w:rsidP="00794B0D">
      <w:pPr>
        <w:jc w:val="center"/>
      </w:pPr>
      <w:r w:rsidRPr="00794B0D">
        <w:t>Diseño y Programación de Software Multiplataforma</w:t>
      </w:r>
    </w:p>
    <w:p w14:paraId="52C16C40" w14:textId="77777777" w:rsidR="00794B0D" w:rsidRDefault="00794B0D" w:rsidP="00794B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A6B98" w14:textId="77777777" w:rsidR="00794B0D" w:rsidRDefault="00794B0D" w:rsidP="00794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A12EBB9" w14:textId="66D67056" w:rsidR="00794B0D" w:rsidRDefault="00794B0D" w:rsidP="00794B0D">
      <w:pPr>
        <w:jc w:val="center"/>
      </w:pPr>
      <w:r>
        <w:t xml:space="preserve">Ing. </w:t>
      </w:r>
      <w:proofErr w:type="spellStart"/>
      <w:r>
        <w:t>Karens</w:t>
      </w:r>
      <w:proofErr w:type="spellEnd"/>
      <w:r>
        <w:t xml:space="preserve"> Medrano</w:t>
      </w:r>
    </w:p>
    <w:p w14:paraId="4BA08668" w14:textId="77777777" w:rsidR="00794B0D" w:rsidRDefault="00794B0D" w:rsidP="00794B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F16C1" w14:textId="77777777" w:rsidR="00794B0D" w:rsidRDefault="00794B0D" w:rsidP="00794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3AC8CD78" w14:textId="77777777" w:rsidR="00794B0D" w:rsidRDefault="00794B0D" w:rsidP="00794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ly Azael Marroquín Carmona MC230204</w:t>
      </w:r>
    </w:p>
    <w:p w14:paraId="447F48E3" w14:textId="02E9F113" w:rsidR="00794B0D" w:rsidRDefault="00794B0D" w:rsidP="00794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B0D">
        <w:rPr>
          <w:rFonts w:ascii="Times New Roman" w:hAnsi="Times New Roman" w:cs="Times New Roman"/>
          <w:sz w:val="24"/>
          <w:szCs w:val="24"/>
        </w:rPr>
        <w:t xml:space="preserve">Katherine Yamileth Flores </w:t>
      </w:r>
      <w:proofErr w:type="spellStart"/>
      <w:r w:rsidRPr="00794B0D">
        <w:rPr>
          <w:rFonts w:ascii="Times New Roman" w:hAnsi="Times New Roman" w:cs="Times New Roman"/>
          <w:sz w:val="24"/>
          <w:szCs w:val="24"/>
        </w:rPr>
        <w:t>Avila</w:t>
      </w:r>
      <w:proofErr w:type="spellEnd"/>
      <w:r w:rsidRPr="00794B0D">
        <w:rPr>
          <w:rFonts w:ascii="Times New Roman" w:hAnsi="Times New Roman" w:cs="Times New Roman"/>
          <w:sz w:val="24"/>
          <w:szCs w:val="24"/>
        </w:rPr>
        <w:t xml:space="preserve"> FA231908</w:t>
      </w:r>
    </w:p>
    <w:p w14:paraId="63D229B6" w14:textId="77777777" w:rsidR="00794B0D" w:rsidRPr="00794B0D" w:rsidRDefault="00794B0D" w:rsidP="00794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C1390" w14:textId="77777777" w:rsidR="00794B0D" w:rsidRDefault="00794B0D" w:rsidP="00794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cha de entrega:</w:t>
      </w:r>
    </w:p>
    <w:p w14:paraId="6A27791D" w14:textId="7D3D1882" w:rsidR="00794B0D" w:rsidRDefault="00794B0D" w:rsidP="00794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rnes 12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abril </w:t>
      </w:r>
      <w:r>
        <w:rPr>
          <w:rFonts w:ascii="Times New Roman" w:hAnsi="Times New Roman" w:cs="Times New Roman"/>
          <w:sz w:val="24"/>
          <w:szCs w:val="24"/>
        </w:rPr>
        <w:t>de 2024</w:t>
      </w:r>
    </w:p>
    <w:p w14:paraId="075E4CC4" w14:textId="77777777" w:rsidR="00794B0D" w:rsidRDefault="00794B0D" w:rsidP="00794B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CA3E0" w14:textId="2FC68181" w:rsidR="00DC668A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DB, Soyapango, San Salvador, El Salvador</w:t>
      </w:r>
    </w:p>
    <w:p w14:paraId="6D63101F" w14:textId="0C6E6270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C308D5" w14:textId="323671F3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BE5550" w14:textId="39DBCD55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6105AE" w14:textId="6523A8D8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114EFF" w14:textId="47104F06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CE7C85" w14:textId="1D1822C0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F1068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Ejercicio1</w:t>
      </w:r>
    </w:p>
    <w:p w14:paraId="41F9D5D9" w14:textId="292CB56E" w:rsidR="00A4463C" w:rsidRPr="005F1068" w:rsidRDefault="00A4463C" w:rsidP="00794B0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ink del ejercicio: </w:t>
      </w:r>
      <w:hyperlink r:id="rId6" w:history="1">
        <w:r w:rsidRPr="00A4463C">
          <w:rPr>
            <w:rStyle w:val="Hipervnculo"/>
            <w:rFonts w:ascii="Times New Roman" w:hAnsi="Times New Roman" w:cs="Times New Roman"/>
            <w:b/>
            <w:bCs/>
            <w:i/>
            <w:iCs/>
            <w:color w:val="FF0000"/>
            <w:sz w:val="36"/>
            <w:szCs w:val="36"/>
          </w:rPr>
          <w:t>https://snack.expo.dev/WtB30EpReKHFNW5sq7jGL</w:t>
        </w:r>
      </w:hyperlink>
      <w:r w:rsidRPr="00A4463C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</w:t>
      </w:r>
    </w:p>
    <w:p w14:paraId="7A93F23C" w14:textId="481D46CE" w:rsidR="005F1068" w:rsidRDefault="005F1068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CE245A8" wp14:editId="141C2059">
            <wp:extent cx="2717800" cy="6039244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73" cy="604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37C0" w14:textId="37CF5E9C" w:rsidR="005F1068" w:rsidRDefault="005F1068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628E6" wp14:editId="54756C7A">
            <wp:extent cx="3111500" cy="691409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00" cy="69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5BCB" w14:textId="0AF92A40" w:rsidR="005F1068" w:rsidRDefault="005F1068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8D6DE" wp14:editId="3FF9D496">
            <wp:extent cx="3716655" cy="8258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7EF1" w14:textId="79FC5FDE" w:rsidR="005F1068" w:rsidRDefault="005F1068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2D4D0" wp14:editId="301FC2A3">
            <wp:extent cx="3716655" cy="82588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B232" w14:textId="71EB5A09" w:rsidR="005F1068" w:rsidRDefault="005F1068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5221D3" wp14:editId="5F3C68B8">
            <wp:extent cx="3716655" cy="8258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5AC5" w14:textId="7CAF435C" w:rsidR="005F1068" w:rsidRDefault="005F1068" w:rsidP="005F106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0F726" wp14:editId="711D0269">
            <wp:extent cx="3716655" cy="82588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58E4" w14:textId="3338FEF9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5F1068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Ejercicio 2</w:t>
      </w:r>
    </w:p>
    <w:p w14:paraId="2C9A7146" w14:textId="2C584E8F" w:rsidR="00A4463C" w:rsidRPr="005F1068" w:rsidRDefault="00A4463C" w:rsidP="00794B0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ink del ejercicio 2: </w:t>
      </w:r>
      <w:hyperlink r:id="rId13" w:history="1">
        <w:r w:rsidRPr="00A4463C">
          <w:rPr>
            <w:rStyle w:val="Hipervnculo"/>
            <w:rFonts w:ascii="Times New Roman" w:hAnsi="Times New Roman" w:cs="Times New Roman"/>
            <w:b/>
            <w:bCs/>
            <w:i/>
            <w:iCs/>
            <w:color w:val="FF0000"/>
            <w:sz w:val="36"/>
            <w:szCs w:val="36"/>
          </w:rPr>
          <w:t>https://snack.expo.dev/@zanki/thoughtful-indigo-truffles</w:t>
        </w:r>
      </w:hyperlink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2EFF1638" w14:textId="35AA695E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B562D13" wp14:editId="63EA7597">
            <wp:extent cx="3187700" cy="708341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26" cy="71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DD74" w14:textId="4E1D7C7C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869FB" wp14:editId="5BB79582">
            <wp:extent cx="3581400" cy="7958257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64" cy="7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7677" w14:textId="0572C83E" w:rsid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A7490" wp14:editId="2E6EE606">
            <wp:extent cx="3721100" cy="82686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92" cy="82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A70D" w14:textId="0758C08C" w:rsidR="00794B0D" w:rsidRPr="00794B0D" w:rsidRDefault="00794B0D" w:rsidP="00794B0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DE27A4" wp14:editId="629849EC">
            <wp:extent cx="3716655" cy="82588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B0D" w:rsidRPr="00794B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0D"/>
    <w:rsid w:val="00406A5E"/>
    <w:rsid w:val="005F1068"/>
    <w:rsid w:val="006F58EC"/>
    <w:rsid w:val="00794B0D"/>
    <w:rsid w:val="00A4463C"/>
    <w:rsid w:val="00DC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ECC1"/>
  <w15:chartTrackingRefBased/>
  <w15:docId w15:val="{7E090794-D35B-4E77-94A6-598A5A1B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0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nack.expo.dev/@zanki/thoughtful-indigo-truffle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snack.expo.dev/WtB30EpReKHFNW5sq7jGL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962E-F2BF-4F35-9A4B-B6268BB5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ly Marroquin</dc:creator>
  <cp:keywords/>
  <dc:description/>
  <cp:lastModifiedBy>Franly Marroquin</cp:lastModifiedBy>
  <cp:revision>2</cp:revision>
  <dcterms:created xsi:type="dcterms:W3CDTF">2024-04-12T22:38:00Z</dcterms:created>
  <dcterms:modified xsi:type="dcterms:W3CDTF">2024-04-12T23:03:00Z</dcterms:modified>
</cp:coreProperties>
</file>